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7869E" w14:textId="77777777" w:rsidR="00A20E51" w:rsidRPr="0032135C" w:rsidRDefault="00420BD6" w:rsidP="00376B2D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32135C">
        <w:rPr>
          <w:b/>
          <w:sz w:val="32"/>
          <w:szCs w:val="32"/>
        </w:rPr>
        <w:t>TOWN OF NEEDHAM</w:t>
      </w:r>
    </w:p>
    <w:p w14:paraId="4FF442F3" w14:textId="77777777" w:rsidR="00420BD6" w:rsidRPr="0032135C" w:rsidRDefault="00BE40FF" w:rsidP="00376B2D">
      <w:pPr>
        <w:contextualSpacing/>
        <w:jc w:val="center"/>
        <w:rPr>
          <w:b/>
          <w:sz w:val="32"/>
          <w:szCs w:val="32"/>
        </w:rPr>
      </w:pPr>
      <w:r w:rsidRPr="0032135C">
        <w:rPr>
          <w:b/>
          <w:sz w:val="32"/>
          <w:szCs w:val="32"/>
        </w:rPr>
        <w:t xml:space="preserve">TRUSTEES OF </w:t>
      </w:r>
      <w:r w:rsidR="00420BD6" w:rsidRPr="0032135C">
        <w:rPr>
          <w:b/>
          <w:sz w:val="32"/>
          <w:szCs w:val="32"/>
        </w:rPr>
        <w:t>MEMORIAL PARK</w:t>
      </w:r>
    </w:p>
    <w:p w14:paraId="68B93F2A" w14:textId="77777777" w:rsidR="00DE7B87" w:rsidRDefault="00DE7B87" w:rsidP="00376B2D">
      <w:pPr>
        <w:contextualSpacing/>
        <w:rPr>
          <w:szCs w:val="24"/>
        </w:rPr>
      </w:pPr>
    </w:p>
    <w:p w14:paraId="25B914C3" w14:textId="77777777" w:rsidR="00420BD6" w:rsidRDefault="00420BD6" w:rsidP="00376B2D">
      <w:pPr>
        <w:contextualSpacing/>
        <w:rPr>
          <w:szCs w:val="24"/>
        </w:rPr>
      </w:pPr>
      <w:r>
        <w:rPr>
          <w:szCs w:val="24"/>
        </w:rPr>
        <w:t>****************************************************************************************************</w:t>
      </w:r>
    </w:p>
    <w:p w14:paraId="485E42E6" w14:textId="77777777" w:rsidR="00FC5A58" w:rsidRDefault="00420BD6" w:rsidP="00376B2D">
      <w:pPr>
        <w:contextualSpacing/>
        <w:jc w:val="center"/>
        <w:rPr>
          <w:szCs w:val="24"/>
          <w:u w:val="single"/>
        </w:rPr>
      </w:pPr>
      <w:r w:rsidRPr="0032135C">
        <w:rPr>
          <w:szCs w:val="24"/>
          <w:u w:val="single"/>
        </w:rPr>
        <w:t>MEETING MINUTES</w:t>
      </w:r>
    </w:p>
    <w:p w14:paraId="63394506" w14:textId="77777777" w:rsidR="00FC5A58" w:rsidRDefault="00FC5A58" w:rsidP="00376B2D">
      <w:pPr>
        <w:contextualSpacing/>
        <w:jc w:val="center"/>
        <w:rPr>
          <w:szCs w:val="24"/>
          <w:u w:val="single"/>
        </w:rPr>
      </w:pPr>
    </w:p>
    <w:p w14:paraId="2719DE5C" w14:textId="6523B459" w:rsidR="00420BD6" w:rsidRDefault="00AC420F" w:rsidP="00376B2D">
      <w:pPr>
        <w:contextualSpacing/>
        <w:jc w:val="center"/>
        <w:rPr>
          <w:szCs w:val="24"/>
        </w:rPr>
      </w:pPr>
      <w:r>
        <w:rPr>
          <w:szCs w:val="24"/>
        </w:rPr>
        <w:t xml:space="preserve">Wednesday, </w:t>
      </w:r>
      <w:r w:rsidR="000E452D">
        <w:rPr>
          <w:szCs w:val="24"/>
        </w:rPr>
        <w:t>January 16</w:t>
      </w:r>
      <w:r w:rsidR="003F4146">
        <w:rPr>
          <w:szCs w:val="24"/>
        </w:rPr>
        <w:t>, 201</w:t>
      </w:r>
      <w:r w:rsidR="000E452D">
        <w:rPr>
          <w:szCs w:val="24"/>
        </w:rPr>
        <w:t>9</w:t>
      </w:r>
      <w:r w:rsidR="00B12407">
        <w:rPr>
          <w:szCs w:val="24"/>
        </w:rPr>
        <w:t xml:space="preserve"> – </w:t>
      </w:r>
      <w:r w:rsidR="00224458">
        <w:rPr>
          <w:szCs w:val="24"/>
        </w:rPr>
        <w:t>7</w:t>
      </w:r>
      <w:r w:rsidR="00B12407">
        <w:rPr>
          <w:szCs w:val="24"/>
        </w:rPr>
        <w:t>:</w:t>
      </w:r>
      <w:r w:rsidR="007F00D3">
        <w:rPr>
          <w:szCs w:val="24"/>
        </w:rPr>
        <w:t>0</w:t>
      </w:r>
      <w:r w:rsidR="00431969">
        <w:rPr>
          <w:szCs w:val="24"/>
        </w:rPr>
        <w:t>0</w:t>
      </w:r>
      <w:r w:rsidR="00B12407">
        <w:rPr>
          <w:szCs w:val="24"/>
        </w:rPr>
        <w:t xml:space="preserve"> PM – </w:t>
      </w:r>
      <w:r w:rsidR="006C4B8C">
        <w:rPr>
          <w:szCs w:val="24"/>
        </w:rPr>
        <w:t>Park &amp; Rec Building at Rosemary</w:t>
      </w:r>
    </w:p>
    <w:p w14:paraId="26742778" w14:textId="77777777" w:rsidR="00420BD6" w:rsidRDefault="00420BD6" w:rsidP="00376B2D">
      <w:pPr>
        <w:contextualSpacing/>
        <w:rPr>
          <w:szCs w:val="24"/>
        </w:rPr>
      </w:pPr>
    </w:p>
    <w:p w14:paraId="511AFB56" w14:textId="6438F28C" w:rsidR="00420BD6" w:rsidRDefault="00B12407" w:rsidP="00A845EE">
      <w:pPr>
        <w:ind w:left="1440" w:hanging="1440"/>
        <w:contextualSpacing/>
        <w:rPr>
          <w:szCs w:val="24"/>
        </w:rPr>
      </w:pPr>
      <w:r>
        <w:rPr>
          <w:szCs w:val="24"/>
        </w:rPr>
        <w:t>PRESENT:</w:t>
      </w:r>
      <w:r>
        <w:rPr>
          <w:szCs w:val="24"/>
        </w:rPr>
        <w:tab/>
      </w:r>
      <w:r w:rsidR="00A62ED1">
        <w:rPr>
          <w:szCs w:val="24"/>
        </w:rPr>
        <w:t xml:space="preserve">Mark Forbes, Vice Chair; </w:t>
      </w:r>
      <w:r w:rsidR="007F00D3">
        <w:rPr>
          <w:szCs w:val="24"/>
        </w:rPr>
        <w:t>Jim Healy, Clerk</w:t>
      </w:r>
      <w:r w:rsidR="00EF69B5">
        <w:rPr>
          <w:szCs w:val="24"/>
        </w:rPr>
        <w:t>;</w:t>
      </w:r>
      <w:r w:rsidR="00AC420F">
        <w:rPr>
          <w:szCs w:val="24"/>
        </w:rPr>
        <w:t xml:space="preserve"> Chuck Mangine;</w:t>
      </w:r>
      <w:r w:rsidR="00832BCC">
        <w:rPr>
          <w:szCs w:val="24"/>
        </w:rPr>
        <w:t xml:space="preserve"> Bill Topham;</w:t>
      </w:r>
      <w:r w:rsidR="00F14236">
        <w:rPr>
          <w:szCs w:val="24"/>
        </w:rPr>
        <w:t xml:space="preserve"> </w:t>
      </w:r>
      <w:r w:rsidR="00AC420F">
        <w:rPr>
          <w:szCs w:val="24"/>
        </w:rPr>
        <w:t>Dan Matthews</w:t>
      </w:r>
      <w:r w:rsidR="00F9314A">
        <w:rPr>
          <w:szCs w:val="24"/>
        </w:rPr>
        <w:t xml:space="preserve"> – BOS</w:t>
      </w:r>
      <w:r w:rsidR="00AC420F">
        <w:rPr>
          <w:szCs w:val="24"/>
        </w:rPr>
        <w:t xml:space="preserve"> Chair /</w:t>
      </w:r>
      <w:r w:rsidR="00F9314A">
        <w:rPr>
          <w:szCs w:val="24"/>
        </w:rPr>
        <w:t xml:space="preserve"> Representative</w:t>
      </w:r>
      <w:r w:rsidR="003F55BD">
        <w:rPr>
          <w:szCs w:val="24"/>
        </w:rPr>
        <w:t xml:space="preserve"> to </w:t>
      </w:r>
      <w:r w:rsidR="006C4B8C">
        <w:rPr>
          <w:szCs w:val="24"/>
        </w:rPr>
        <w:t>Trustees of Memorial Park</w:t>
      </w:r>
      <w:r w:rsidR="00FA046E">
        <w:rPr>
          <w:szCs w:val="24"/>
        </w:rPr>
        <w:t xml:space="preserve"> </w:t>
      </w:r>
    </w:p>
    <w:p w14:paraId="1328FCCB" w14:textId="77777777" w:rsidR="00224458" w:rsidRDefault="00224458" w:rsidP="00A845EE">
      <w:pPr>
        <w:ind w:left="1440" w:hanging="1440"/>
        <w:contextualSpacing/>
        <w:rPr>
          <w:szCs w:val="24"/>
        </w:rPr>
      </w:pPr>
    </w:p>
    <w:p w14:paraId="2676B677" w14:textId="510C6985" w:rsidR="00224458" w:rsidRDefault="00224458" w:rsidP="00224458">
      <w:pPr>
        <w:ind w:left="1440" w:hanging="1440"/>
        <w:contextualSpacing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r w:rsidR="000E452D">
        <w:rPr>
          <w:szCs w:val="24"/>
        </w:rPr>
        <w:t>John Gallello</w:t>
      </w:r>
    </w:p>
    <w:p w14:paraId="3342A7FB" w14:textId="77777777" w:rsidR="005A3C95" w:rsidRDefault="005A3C95" w:rsidP="00A845EE">
      <w:pPr>
        <w:ind w:left="1440" w:hanging="1440"/>
        <w:contextualSpacing/>
        <w:rPr>
          <w:szCs w:val="24"/>
        </w:rPr>
      </w:pPr>
    </w:p>
    <w:p w14:paraId="1F331D3B" w14:textId="7F9F3FC1" w:rsidR="001302F5" w:rsidRDefault="00190593" w:rsidP="001302F5">
      <w:pPr>
        <w:ind w:left="1440" w:hanging="1440"/>
        <w:contextualSpacing/>
        <w:rPr>
          <w:szCs w:val="24"/>
        </w:rPr>
      </w:pPr>
      <w:r>
        <w:rPr>
          <w:szCs w:val="24"/>
        </w:rPr>
        <w:t>GUEST</w:t>
      </w:r>
      <w:r w:rsidR="003C5495">
        <w:rPr>
          <w:szCs w:val="24"/>
        </w:rPr>
        <w:t>S</w:t>
      </w:r>
      <w:r>
        <w:rPr>
          <w:szCs w:val="24"/>
        </w:rPr>
        <w:t>:</w:t>
      </w:r>
      <w:r w:rsidR="00C146F6">
        <w:rPr>
          <w:szCs w:val="24"/>
        </w:rPr>
        <w:tab/>
      </w:r>
      <w:r w:rsidR="006C4B8C">
        <w:rPr>
          <w:szCs w:val="24"/>
        </w:rPr>
        <w:t>Patty Carey, Park &amp; Recreation Director</w:t>
      </w:r>
      <w:r w:rsidR="00094613">
        <w:rPr>
          <w:szCs w:val="24"/>
        </w:rPr>
        <w:t xml:space="preserve"> </w:t>
      </w:r>
    </w:p>
    <w:p w14:paraId="06F51A22" w14:textId="77777777" w:rsidR="00B12407" w:rsidRDefault="00B12407" w:rsidP="00376B2D">
      <w:pPr>
        <w:ind w:left="1440" w:hanging="1440"/>
        <w:contextualSpacing/>
        <w:rPr>
          <w:szCs w:val="24"/>
        </w:rPr>
      </w:pPr>
    </w:p>
    <w:p w14:paraId="03F83896" w14:textId="3B6E47A5" w:rsidR="0044081B" w:rsidRDefault="00B12407" w:rsidP="00376B2D">
      <w:pPr>
        <w:contextualSpacing/>
        <w:rPr>
          <w:szCs w:val="24"/>
        </w:rPr>
      </w:pPr>
      <w:r>
        <w:rPr>
          <w:szCs w:val="24"/>
        </w:rPr>
        <w:t>The meeting</w:t>
      </w:r>
      <w:r w:rsidR="00C146F6">
        <w:rPr>
          <w:szCs w:val="24"/>
        </w:rPr>
        <w:t xml:space="preserve"> was called to order by</w:t>
      </w:r>
      <w:r w:rsidR="00901162">
        <w:rPr>
          <w:szCs w:val="24"/>
        </w:rPr>
        <w:t xml:space="preserve"> </w:t>
      </w:r>
      <w:r w:rsidR="000E452D">
        <w:rPr>
          <w:szCs w:val="24"/>
        </w:rPr>
        <w:t xml:space="preserve">Vice </w:t>
      </w:r>
      <w:r w:rsidR="00C146F6">
        <w:rPr>
          <w:szCs w:val="24"/>
        </w:rPr>
        <w:t>Chair</w:t>
      </w:r>
      <w:r>
        <w:rPr>
          <w:szCs w:val="24"/>
        </w:rPr>
        <w:t xml:space="preserve"> </w:t>
      </w:r>
      <w:r w:rsidR="000E452D">
        <w:rPr>
          <w:szCs w:val="24"/>
        </w:rPr>
        <w:t>Forbes</w:t>
      </w:r>
      <w:r w:rsidR="00A62ED1">
        <w:rPr>
          <w:szCs w:val="24"/>
        </w:rPr>
        <w:t xml:space="preserve"> at 7:0</w:t>
      </w:r>
      <w:r w:rsidR="006C4B8C">
        <w:rPr>
          <w:szCs w:val="24"/>
        </w:rPr>
        <w:t>2</w:t>
      </w:r>
      <w:r w:rsidR="00A26FD8">
        <w:rPr>
          <w:szCs w:val="24"/>
        </w:rPr>
        <w:t xml:space="preserve"> pm</w:t>
      </w:r>
      <w:r>
        <w:rPr>
          <w:szCs w:val="24"/>
        </w:rPr>
        <w:t>.</w:t>
      </w:r>
      <w:r w:rsidR="00881CF3">
        <w:rPr>
          <w:szCs w:val="24"/>
        </w:rPr>
        <w:t xml:space="preserve">  A quorum was declared.</w:t>
      </w:r>
      <w:r w:rsidR="00AC420F">
        <w:rPr>
          <w:szCs w:val="24"/>
        </w:rPr>
        <w:t xml:space="preserve">  </w:t>
      </w:r>
    </w:p>
    <w:p w14:paraId="649F88BD" w14:textId="3CC83FCB" w:rsidR="0044081B" w:rsidRDefault="0044081B" w:rsidP="00376B2D">
      <w:pPr>
        <w:contextualSpacing/>
        <w:rPr>
          <w:szCs w:val="24"/>
        </w:rPr>
      </w:pPr>
    </w:p>
    <w:p w14:paraId="0B24DC07" w14:textId="2E3BE8E3" w:rsidR="006C4B8C" w:rsidRDefault="006C4B8C" w:rsidP="00376B2D">
      <w:pPr>
        <w:contextualSpacing/>
        <w:rPr>
          <w:szCs w:val="24"/>
        </w:rPr>
      </w:pPr>
      <w:r>
        <w:rPr>
          <w:szCs w:val="24"/>
        </w:rPr>
        <w:t xml:space="preserve">The minutes of the meeting of </w:t>
      </w:r>
      <w:r w:rsidR="000E452D">
        <w:rPr>
          <w:szCs w:val="24"/>
        </w:rPr>
        <w:t>November 14</w:t>
      </w:r>
      <w:r>
        <w:rPr>
          <w:szCs w:val="24"/>
        </w:rPr>
        <w:t>, 2018 were approved 5-0.</w:t>
      </w:r>
    </w:p>
    <w:p w14:paraId="6F947E13" w14:textId="4B622435" w:rsidR="00004A03" w:rsidRDefault="00004A03" w:rsidP="00376B2D">
      <w:pPr>
        <w:contextualSpacing/>
        <w:rPr>
          <w:szCs w:val="24"/>
        </w:rPr>
      </w:pPr>
    </w:p>
    <w:p w14:paraId="0F13D3A2" w14:textId="3D0D6E23" w:rsidR="000E452D" w:rsidRDefault="000E452D" w:rsidP="00376B2D">
      <w:pPr>
        <w:contextualSpacing/>
        <w:rPr>
          <w:szCs w:val="24"/>
        </w:rPr>
      </w:pPr>
      <w:r>
        <w:rPr>
          <w:szCs w:val="24"/>
        </w:rPr>
        <w:t>Carey advised</w:t>
      </w:r>
      <w:r w:rsidR="00BF0D75">
        <w:rPr>
          <w:szCs w:val="24"/>
        </w:rPr>
        <w:t xml:space="preserve"> that</w:t>
      </w:r>
      <w:r>
        <w:rPr>
          <w:szCs w:val="24"/>
        </w:rPr>
        <w:t xml:space="preserve"> Memorial Park</w:t>
      </w:r>
      <w:r w:rsidR="00BF0D75">
        <w:rPr>
          <w:szCs w:val="24"/>
        </w:rPr>
        <w:t>’s</w:t>
      </w:r>
      <w:r>
        <w:rPr>
          <w:szCs w:val="24"/>
        </w:rPr>
        <w:t xml:space="preserve"> new fieldhouse building is wrapped, the steel framing is done</w:t>
      </w:r>
      <w:r w:rsidR="00BF0D75">
        <w:rPr>
          <w:szCs w:val="24"/>
        </w:rPr>
        <w:t>,</w:t>
      </w:r>
      <w:r>
        <w:rPr>
          <w:szCs w:val="24"/>
        </w:rPr>
        <w:t xml:space="preserve"> and we are still hoping for use and occupancy as of July 1, 2019.</w:t>
      </w:r>
    </w:p>
    <w:p w14:paraId="6A005B16" w14:textId="2AB33D4D" w:rsidR="000E452D" w:rsidRDefault="000E452D" w:rsidP="00376B2D">
      <w:pPr>
        <w:contextualSpacing/>
        <w:rPr>
          <w:szCs w:val="24"/>
        </w:rPr>
      </w:pPr>
    </w:p>
    <w:p w14:paraId="62D87EFE" w14:textId="4746F72D" w:rsidR="000E452D" w:rsidRDefault="000E452D" w:rsidP="00376B2D">
      <w:pPr>
        <w:contextualSpacing/>
        <w:rPr>
          <w:szCs w:val="24"/>
        </w:rPr>
      </w:pPr>
      <w:r>
        <w:rPr>
          <w:szCs w:val="24"/>
        </w:rPr>
        <w:t>The members discussed the replacement of the Park’s rectangular synthetic turf field, tentatively scheduled to occur in 2019</w:t>
      </w:r>
      <w:r w:rsidR="00BF0D75">
        <w:rPr>
          <w:szCs w:val="24"/>
        </w:rPr>
        <w:t xml:space="preserve"> </w:t>
      </w:r>
      <w:r>
        <w:rPr>
          <w:szCs w:val="24"/>
        </w:rPr>
        <w:t>/ 2020.  Carey stated that both the water discharge and crumb rubber are tested annually and there have been no issues.</w:t>
      </w:r>
    </w:p>
    <w:p w14:paraId="7FBFE985" w14:textId="77777777" w:rsidR="000E452D" w:rsidRDefault="000E452D" w:rsidP="00376B2D">
      <w:pPr>
        <w:contextualSpacing/>
        <w:rPr>
          <w:szCs w:val="24"/>
        </w:rPr>
      </w:pPr>
    </w:p>
    <w:p w14:paraId="37AEC52C" w14:textId="06C96174" w:rsidR="009703B9" w:rsidRDefault="000E452D" w:rsidP="00376B2D">
      <w:pPr>
        <w:contextualSpacing/>
        <w:rPr>
          <w:szCs w:val="24"/>
        </w:rPr>
      </w:pPr>
      <w:r>
        <w:rPr>
          <w:szCs w:val="24"/>
        </w:rPr>
        <w:t>The members discussed the new system of reserving use of the two sign boards, which is now on the Town’s website and working very well.  There have been a couple of conflicts</w:t>
      </w:r>
      <w:r w:rsidR="00BF0D75">
        <w:rPr>
          <w:szCs w:val="24"/>
        </w:rPr>
        <w:t>,</w:t>
      </w:r>
      <w:r>
        <w:rPr>
          <w:szCs w:val="24"/>
        </w:rPr>
        <w:t xml:space="preserve"> but Forbes</w:t>
      </w:r>
      <w:r w:rsidR="00BF0D75">
        <w:rPr>
          <w:szCs w:val="24"/>
        </w:rPr>
        <w:t xml:space="preserve"> was able to</w:t>
      </w:r>
      <w:r>
        <w:rPr>
          <w:szCs w:val="24"/>
        </w:rPr>
        <w:t xml:space="preserve"> resolve them without an</w:t>
      </w:r>
      <w:r w:rsidR="00BF0D75">
        <w:rPr>
          <w:szCs w:val="24"/>
        </w:rPr>
        <w:t>y complaint</w:t>
      </w:r>
      <w:r>
        <w:rPr>
          <w:szCs w:val="24"/>
        </w:rPr>
        <w:t xml:space="preserve">.  The system is “first come – first served”, but </w:t>
      </w:r>
      <w:r w:rsidR="009703B9">
        <w:rPr>
          <w:szCs w:val="24"/>
        </w:rPr>
        <w:t>the Trustees monitor the requests to ensure no group monopolizes use and to ensure the long-standing users are not unreasonably shut out.</w:t>
      </w:r>
    </w:p>
    <w:p w14:paraId="0D647912" w14:textId="77777777" w:rsidR="009703B9" w:rsidRDefault="009703B9" w:rsidP="00376B2D">
      <w:pPr>
        <w:contextualSpacing/>
        <w:rPr>
          <w:szCs w:val="24"/>
        </w:rPr>
      </w:pPr>
    </w:p>
    <w:p w14:paraId="7CEC0FB6" w14:textId="114AAC5A" w:rsidR="009703B9" w:rsidRDefault="009703B9" w:rsidP="00376B2D">
      <w:pPr>
        <w:contextualSpacing/>
        <w:rPr>
          <w:szCs w:val="24"/>
        </w:rPr>
      </w:pPr>
      <w:r>
        <w:rPr>
          <w:szCs w:val="24"/>
        </w:rPr>
        <w:t>The following Special Event Requests were reviewed and each approved 5-0:</w:t>
      </w:r>
    </w:p>
    <w:p w14:paraId="39437270" w14:textId="5F8CB16A" w:rsidR="000E452D" w:rsidRDefault="009703B9" w:rsidP="009703B9"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>128 Lacrosse</w:t>
      </w:r>
      <w:r w:rsidR="00BF0D75">
        <w:rPr>
          <w:szCs w:val="24"/>
        </w:rPr>
        <w:t xml:space="preserve"> “Clinic”</w:t>
      </w:r>
      <w:r>
        <w:rPr>
          <w:szCs w:val="24"/>
        </w:rPr>
        <w:t xml:space="preserve"> – June 19, 20, 21 (rain dates June 24, 25, 26).</w:t>
      </w:r>
    </w:p>
    <w:p w14:paraId="0111DD1E" w14:textId="7D4285B9" w:rsidR="009703B9" w:rsidRDefault="009703B9" w:rsidP="009703B9"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>Park &amp; Rec</w:t>
      </w:r>
      <w:r w:rsidR="00BF0D75">
        <w:rPr>
          <w:szCs w:val="24"/>
        </w:rPr>
        <w:t>’s</w:t>
      </w:r>
      <w:r>
        <w:rPr>
          <w:szCs w:val="24"/>
        </w:rPr>
        <w:t xml:space="preserve"> “Arts in the Parks” – July 11, 18, 25 and August 1, 8, 15</w:t>
      </w:r>
    </w:p>
    <w:p w14:paraId="57D7C3D5" w14:textId="155793A4" w:rsidR="009703B9" w:rsidRDefault="009703B9" w:rsidP="009703B9"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>Needham Flag Football</w:t>
      </w:r>
      <w:r w:rsidR="00BF0D75">
        <w:rPr>
          <w:szCs w:val="24"/>
        </w:rPr>
        <w:t>’s “Open House”</w:t>
      </w:r>
      <w:r>
        <w:rPr>
          <w:szCs w:val="24"/>
        </w:rPr>
        <w:t xml:space="preserve"> – March 31</w:t>
      </w:r>
    </w:p>
    <w:p w14:paraId="268FCC03" w14:textId="2D4CD284" w:rsidR="009703B9" w:rsidRDefault="009703B9" w:rsidP="009703B9"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>Needham Exchange Club</w:t>
      </w:r>
      <w:r w:rsidR="00BF0D75">
        <w:rPr>
          <w:szCs w:val="24"/>
        </w:rPr>
        <w:t>’s</w:t>
      </w:r>
      <w:r>
        <w:rPr>
          <w:szCs w:val="24"/>
        </w:rPr>
        <w:t xml:space="preserve"> July 4</w:t>
      </w:r>
      <w:r w:rsidRPr="009703B9">
        <w:rPr>
          <w:szCs w:val="24"/>
          <w:vertAlign w:val="superscript"/>
        </w:rPr>
        <w:t>th</w:t>
      </w:r>
      <w:r>
        <w:rPr>
          <w:szCs w:val="24"/>
        </w:rPr>
        <w:t xml:space="preserve"> Festivities – June 30 to July 5</w:t>
      </w:r>
    </w:p>
    <w:p w14:paraId="0FABC3D8" w14:textId="1CA150DA" w:rsidR="009703B9" w:rsidRDefault="009703B9" w:rsidP="009703B9"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>Needham Exchange Club</w:t>
      </w:r>
      <w:r w:rsidR="00BF0D75">
        <w:rPr>
          <w:szCs w:val="24"/>
        </w:rPr>
        <w:t>’s</w:t>
      </w:r>
      <w:r>
        <w:rPr>
          <w:szCs w:val="24"/>
        </w:rPr>
        <w:t xml:space="preserve"> </w:t>
      </w:r>
      <w:r w:rsidR="00BF0D75">
        <w:rPr>
          <w:szCs w:val="24"/>
        </w:rPr>
        <w:t>“</w:t>
      </w:r>
      <w:r>
        <w:rPr>
          <w:szCs w:val="24"/>
        </w:rPr>
        <w:t>Classic Car Show</w:t>
      </w:r>
      <w:r w:rsidR="00BF0D75">
        <w:rPr>
          <w:szCs w:val="24"/>
        </w:rPr>
        <w:t>”</w:t>
      </w:r>
      <w:r>
        <w:rPr>
          <w:szCs w:val="24"/>
        </w:rPr>
        <w:t xml:space="preserve"> – May 19</w:t>
      </w:r>
    </w:p>
    <w:p w14:paraId="6C9E9140" w14:textId="23A7744A" w:rsidR="009703B9" w:rsidRDefault="009703B9" w:rsidP="009703B9"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>Needham Soccer Club</w:t>
      </w:r>
      <w:r w:rsidR="00BF0D75">
        <w:rPr>
          <w:szCs w:val="24"/>
        </w:rPr>
        <w:t>’s</w:t>
      </w:r>
      <w:r>
        <w:rPr>
          <w:szCs w:val="24"/>
        </w:rPr>
        <w:t xml:space="preserve"> </w:t>
      </w:r>
      <w:r w:rsidR="00BF0D75">
        <w:rPr>
          <w:szCs w:val="24"/>
        </w:rPr>
        <w:t>“</w:t>
      </w:r>
      <w:r>
        <w:rPr>
          <w:szCs w:val="24"/>
        </w:rPr>
        <w:t>Memorial Day Tournament</w:t>
      </w:r>
      <w:r w:rsidR="00BF0D75">
        <w:rPr>
          <w:szCs w:val="24"/>
        </w:rPr>
        <w:t>”</w:t>
      </w:r>
      <w:r>
        <w:rPr>
          <w:szCs w:val="24"/>
        </w:rPr>
        <w:t xml:space="preserve"> – May 24 to 28</w:t>
      </w:r>
    </w:p>
    <w:p w14:paraId="4A182F0C" w14:textId="77777777" w:rsidR="009703B9" w:rsidRDefault="009703B9" w:rsidP="009703B9">
      <w:pPr>
        <w:rPr>
          <w:szCs w:val="24"/>
        </w:rPr>
      </w:pPr>
      <w:r>
        <w:rPr>
          <w:szCs w:val="24"/>
        </w:rPr>
        <w:t>The following Light Waiver Requests were reviewed and per ZBA regulation will be voted on at our next Trustees meeting:</w:t>
      </w:r>
    </w:p>
    <w:p w14:paraId="576D01EE" w14:textId="7B7B2A8A" w:rsidR="009703B9" w:rsidRDefault="009703B9" w:rsidP="009703B9">
      <w:pPr>
        <w:pStyle w:val="ListParagraph"/>
        <w:numPr>
          <w:ilvl w:val="0"/>
          <w:numId w:val="36"/>
        </w:numPr>
        <w:rPr>
          <w:szCs w:val="24"/>
        </w:rPr>
      </w:pPr>
      <w:r>
        <w:rPr>
          <w:szCs w:val="24"/>
        </w:rPr>
        <w:t>Needham Soccer Club – May 25 till 10:00 pm</w:t>
      </w:r>
    </w:p>
    <w:p w14:paraId="3F1BDF07" w14:textId="7373F573" w:rsidR="00BF0D75" w:rsidRDefault="00BF0D75" w:rsidP="009703B9">
      <w:pPr>
        <w:pStyle w:val="ListParagraph"/>
        <w:numPr>
          <w:ilvl w:val="0"/>
          <w:numId w:val="36"/>
        </w:numPr>
        <w:rPr>
          <w:szCs w:val="24"/>
        </w:rPr>
      </w:pPr>
      <w:r>
        <w:rPr>
          <w:szCs w:val="24"/>
        </w:rPr>
        <w:lastRenderedPageBreak/>
        <w:t>Needham Exchange Club – July 3 till 10:00 pm</w:t>
      </w:r>
    </w:p>
    <w:p w14:paraId="429C3CC1" w14:textId="664DF0E0" w:rsidR="00BF0D75" w:rsidRPr="00BF0D75" w:rsidRDefault="00BF0D75" w:rsidP="00BF0D75">
      <w:pPr>
        <w:rPr>
          <w:szCs w:val="24"/>
        </w:rPr>
      </w:pPr>
      <w:r>
        <w:rPr>
          <w:szCs w:val="24"/>
        </w:rPr>
        <w:t>As a rule, the ZBA regulations allow the use of field lights on Mondays through Thursdays and Saturdays until 9:00 pm, on Fridays until 10:00 pm, and no lights on Sundays.</w:t>
      </w:r>
    </w:p>
    <w:p w14:paraId="33A3B749" w14:textId="787AB007" w:rsidR="00F762B7" w:rsidRDefault="009E277E" w:rsidP="00400414">
      <w:pPr>
        <w:shd w:val="clear" w:color="auto" w:fill="FFFFFF"/>
        <w:spacing w:after="0"/>
        <w:rPr>
          <w:rFonts w:cs="Arial"/>
          <w:szCs w:val="24"/>
        </w:rPr>
      </w:pPr>
      <w:r w:rsidRPr="00D65BBA">
        <w:rPr>
          <w:rFonts w:cs="Arial"/>
          <w:szCs w:val="24"/>
        </w:rPr>
        <w:t xml:space="preserve">A Motion to </w:t>
      </w:r>
      <w:r w:rsidR="003C5495" w:rsidRPr="00D65BBA">
        <w:rPr>
          <w:rFonts w:cs="Arial"/>
          <w:szCs w:val="24"/>
        </w:rPr>
        <w:t>A</w:t>
      </w:r>
      <w:r w:rsidRPr="00D65BBA">
        <w:rPr>
          <w:rFonts w:cs="Arial"/>
          <w:szCs w:val="24"/>
        </w:rPr>
        <w:t>djourn was made, seconded</w:t>
      </w:r>
      <w:r w:rsidR="00B4694C">
        <w:rPr>
          <w:rFonts w:cs="Arial"/>
          <w:szCs w:val="24"/>
        </w:rPr>
        <w:t>,</w:t>
      </w:r>
      <w:r w:rsidRPr="00D65BBA">
        <w:rPr>
          <w:rFonts w:cs="Arial"/>
          <w:szCs w:val="24"/>
        </w:rPr>
        <w:t xml:space="preserve"> and approved </w:t>
      </w:r>
      <w:r w:rsidR="00BF0D75">
        <w:rPr>
          <w:rFonts w:cs="Arial"/>
          <w:szCs w:val="24"/>
        </w:rPr>
        <w:t>5</w:t>
      </w:r>
      <w:r w:rsidRPr="00D65BBA">
        <w:rPr>
          <w:rFonts w:cs="Arial"/>
          <w:szCs w:val="24"/>
        </w:rPr>
        <w:t xml:space="preserve">–0 at </w:t>
      </w:r>
      <w:r w:rsidR="00004A03">
        <w:rPr>
          <w:rFonts w:cs="Arial"/>
          <w:szCs w:val="24"/>
        </w:rPr>
        <w:t>7:2</w:t>
      </w:r>
      <w:r w:rsidR="00BF0D75">
        <w:rPr>
          <w:rFonts w:cs="Arial"/>
          <w:szCs w:val="24"/>
        </w:rPr>
        <w:t>4</w:t>
      </w:r>
      <w:r w:rsidRPr="00D65BBA">
        <w:rPr>
          <w:rFonts w:cs="Arial"/>
          <w:szCs w:val="24"/>
        </w:rPr>
        <w:t xml:space="preserve"> </w:t>
      </w:r>
      <w:r w:rsidR="00395CC9">
        <w:rPr>
          <w:rFonts w:cs="Arial"/>
          <w:szCs w:val="24"/>
        </w:rPr>
        <w:t>PM</w:t>
      </w:r>
      <w:r w:rsidRPr="00D65BBA">
        <w:rPr>
          <w:rFonts w:cs="Arial"/>
          <w:szCs w:val="24"/>
        </w:rPr>
        <w:t>.</w:t>
      </w:r>
      <w:r w:rsidR="00400414">
        <w:rPr>
          <w:rFonts w:cs="Arial"/>
          <w:szCs w:val="24"/>
        </w:rPr>
        <w:t xml:space="preserve">  </w:t>
      </w:r>
    </w:p>
    <w:p w14:paraId="2ABB4BBB" w14:textId="77777777" w:rsidR="00F1744D" w:rsidRDefault="00F1744D" w:rsidP="00400414">
      <w:pPr>
        <w:shd w:val="clear" w:color="auto" w:fill="FFFFFF"/>
        <w:spacing w:after="0"/>
        <w:rPr>
          <w:szCs w:val="24"/>
          <w:u w:val="single"/>
        </w:rPr>
      </w:pPr>
    </w:p>
    <w:p w14:paraId="6E55181A" w14:textId="77777777" w:rsidR="00F762B7" w:rsidRDefault="00F77D41" w:rsidP="00400414">
      <w:pPr>
        <w:shd w:val="clear" w:color="auto" w:fill="FFFFFF"/>
        <w:spacing w:after="0"/>
        <w:rPr>
          <w:szCs w:val="24"/>
        </w:rPr>
      </w:pPr>
      <w:r w:rsidRPr="009E277E">
        <w:rPr>
          <w:szCs w:val="24"/>
          <w:u w:val="single"/>
        </w:rPr>
        <w:t>END OF MINUTES</w:t>
      </w:r>
      <w:r>
        <w:rPr>
          <w:szCs w:val="24"/>
          <w:u w:val="single"/>
        </w:rPr>
        <w:t>.</w:t>
      </w:r>
      <w:r w:rsidR="00400414">
        <w:rPr>
          <w:szCs w:val="24"/>
        </w:rPr>
        <w:t xml:space="preserve">  </w:t>
      </w:r>
    </w:p>
    <w:p w14:paraId="518A8F1C" w14:textId="77777777" w:rsidR="00F762B7" w:rsidRDefault="00F762B7" w:rsidP="00400414">
      <w:pPr>
        <w:shd w:val="clear" w:color="auto" w:fill="FFFFFF"/>
        <w:spacing w:after="0"/>
        <w:rPr>
          <w:szCs w:val="24"/>
        </w:rPr>
      </w:pPr>
    </w:p>
    <w:p w14:paraId="4BA11424" w14:textId="030A0829" w:rsidR="00BB39D5" w:rsidRPr="00400414" w:rsidRDefault="00457E43" w:rsidP="00400414">
      <w:pPr>
        <w:shd w:val="clear" w:color="auto" w:fill="FFFFFF"/>
        <w:spacing w:after="0"/>
        <w:rPr>
          <w:rFonts w:eastAsia="Times New Roman" w:cs="Arial"/>
          <w:color w:val="222222"/>
          <w:szCs w:val="24"/>
        </w:rPr>
      </w:pPr>
      <w:r>
        <w:rPr>
          <w:szCs w:val="24"/>
        </w:rPr>
        <w:t xml:space="preserve">The </w:t>
      </w:r>
      <w:r w:rsidR="00D223A9">
        <w:rPr>
          <w:szCs w:val="24"/>
        </w:rPr>
        <w:t>next</w:t>
      </w:r>
      <w:r>
        <w:rPr>
          <w:szCs w:val="24"/>
        </w:rPr>
        <w:t xml:space="preserve"> Trustees</w:t>
      </w:r>
      <w:r w:rsidR="00D223A9">
        <w:rPr>
          <w:szCs w:val="24"/>
        </w:rPr>
        <w:t xml:space="preserve"> </w:t>
      </w:r>
      <w:r w:rsidR="00557483">
        <w:rPr>
          <w:szCs w:val="24"/>
        </w:rPr>
        <w:t xml:space="preserve">meeting </w:t>
      </w:r>
      <w:r w:rsidR="00A26FD8">
        <w:rPr>
          <w:szCs w:val="24"/>
        </w:rPr>
        <w:t>is</w:t>
      </w:r>
      <w:r w:rsidR="0091614D">
        <w:rPr>
          <w:szCs w:val="24"/>
        </w:rPr>
        <w:t xml:space="preserve"> tentatively</w:t>
      </w:r>
      <w:r>
        <w:rPr>
          <w:szCs w:val="24"/>
        </w:rPr>
        <w:t xml:space="preserve"> set for</w:t>
      </w:r>
      <w:r w:rsidR="00F762B7">
        <w:rPr>
          <w:szCs w:val="24"/>
        </w:rPr>
        <w:t xml:space="preserve"> </w:t>
      </w:r>
      <w:r w:rsidR="00B4694C">
        <w:rPr>
          <w:szCs w:val="24"/>
        </w:rPr>
        <w:t xml:space="preserve">Wednesday, </w:t>
      </w:r>
      <w:r w:rsidR="00BF0D75">
        <w:rPr>
          <w:szCs w:val="24"/>
        </w:rPr>
        <w:t>February 20</w:t>
      </w:r>
      <w:r w:rsidR="00537E6C">
        <w:rPr>
          <w:szCs w:val="24"/>
        </w:rPr>
        <w:t>, 201</w:t>
      </w:r>
      <w:r w:rsidR="00CA62F1">
        <w:rPr>
          <w:szCs w:val="24"/>
        </w:rPr>
        <w:t>9</w:t>
      </w:r>
      <w:r w:rsidR="00650B38">
        <w:rPr>
          <w:szCs w:val="24"/>
        </w:rPr>
        <w:t>,</w:t>
      </w:r>
      <w:r w:rsidR="00A26FD8">
        <w:rPr>
          <w:szCs w:val="24"/>
        </w:rPr>
        <w:t xml:space="preserve"> at </w:t>
      </w:r>
      <w:r w:rsidR="003970D9">
        <w:rPr>
          <w:szCs w:val="24"/>
        </w:rPr>
        <w:t>7</w:t>
      </w:r>
      <w:r w:rsidR="00A26FD8">
        <w:rPr>
          <w:szCs w:val="24"/>
        </w:rPr>
        <w:t>:00 p</w:t>
      </w:r>
      <w:r>
        <w:rPr>
          <w:szCs w:val="24"/>
        </w:rPr>
        <w:t>.</w:t>
      </w:r>
      <w:r w:rsidR="00A26FD8">
        <w:rPr>
          <w:szCs w:val="24"/>
        </w:rPr>
        <w:t>m</w:t>
      </w:r>
      <w:r>
        <w:rPr>
          <w:szCs w:val="24"/>
        </w:rPr>
        <w:t>.</w:t>
      </w:r>
      <w:r w:rsidR="00A26FD8">
        <w:rPr>
          <w:szCs w:val="24"/>
        </w:rPr>
        <w:t xml:space="preserve">, at </w:t>
      </w:r>
      <w:r w:rsidR="008079E1">
        <w:rPr>
          <w:szCs w:val="24"/>
        </w:rPr>
        <w:t>the Park &amp; Rec Building at Rosemary Pond</w:t>
      </w:r>
      <w:r w:rsidR="001C1225" w:rsidRPr="00B70C9B">
        <w:rPr>
          <w:szCs w:val="24"/>
        </w:rPr>
        <w:t>.</w:t>
      </w:r>
      <w:r w:rsidR="009E277E" w:rsidRPr="00B70C9B">
        <w:rPr>
          <w:szCs w:val="24"/>
        </w:rPr>
        <w:t xml:space="preserve"> </w:t>
      </w:r>
    </w:p>
    <w:p w14:paraId="7D8E834A" w14:textId="77777777" w:rsidR="004A66DF" w:rsidRDefault="004A66DF" w:rsidP="00376B2D">
      <w:pPr>
        <w:contextualSpacing/>
        <w:rPr>
          <w:szCs w:val="24"/>
        </w:rPr>
      </w:pPr>
    </w:p>
    <w:p w14:paraId="5F4FA265" w14:textId="77777777" w:rsidR="00376B2D" w:rsidRDefault="00376B2D" w:rsidP="00376B2D">
      <w:pPr>
        <w:contextualSpacing/>
        <w:rPr>
          <w:szCs w:val="24"/>
        </w:rPr>
      </w:pPr>
      <w:r>
        <w:rPr>
          <w:szCs w:val="24"/>
        </w:rPr>
        <w:t>Respectfully submitted,</w:t>
      </w:r>
    </w:p>
    <w:p w14:paraId="0D15E7EB" w14:textId="77777777" w:rsidR="00F762B7" w:rsidRDefault="00F762B7" w:rsidP="00376B2D">
      <w:pPr>
        <w:contextualSpacing/>
        <w:rPr>
          <w:szCs w:val="24"/>
        </w:rPr>
      </w:pPr>
    </w:p>
    <w:p w14:paraId="1C6ED314" w14:textId="77777777" w:rsidR="00376B2D" w:rsidRDefault="00376B2D" w:rsidP="00376B2D">
      <w:pPr>
        <w:contextualSpacing/>
        <w:rPr>
          <w:szCs w:val="24"/>
        </w:rPr>
      </w:pPr>
      <w:r>
        <w:rPr>
          <w:szCs w:val="24"/>
        </w:rPr>
        <w:t>____________________________________</w:t>
      </w:r>
    </w:p>
    <w:p w14:paraId="62A45C4A" w14:textId="77777777" w:rsidR="00660AED" w:rsidRPr="00E37863" w:rsidRDefault="00376B2D" w:rsidP="00E37863">
      <w:pPr>
        <w:contextualSpacing/>
        <w:rPr>
          <w:szCs w:val="24"/>
        </w:rPr>
      </w:pPr>
      <w:r>
        <w:rPr>
          <w:szCs w:val="24"/>
        </w:rPr>
        <w:t>James G. Healy, Trustee and Clerk</w:t>
      </w:r>
      <w:r w:rsidR="00E37863" w:rsidRPr="00376B2D">
        <w:rPr>
          <w:szCs w:val="24"/>
        </w:rPr>
        <w:t xml:space="preserve"> </w:t>
      </w:r>
      <w:r w:rsidR="00660AED" w:rsidRPr="00E37863">
        <w:rPr>
          <w:szCs w:val="24"/>
        </w:rPr>
        <w:t xml:space="preserve"> </w:t>
      </w:r>
    </w:p>
    <w:sectPr w:rsidR="00660AED" w:rsidRPr="00E37863" w:rsidSect="004A6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F7BCC" w14:textId="77777777" w:rsidR="002163DC" w:rsidRDefault="002163DC" w:rsidP="00376B2D">
      <w:pPr>
        <w:spacing w:after="0"/>
      </w:pPr>
      <w:r>
        <w:separator/>
      </w:r>
    </w:p>
  </w:endnote>
  <w:endnote w:type="continuationSeparator" w:id="0">
    <w:p w14:paraId="2F066C9A" w14:textId="77777777" w:rsidR="002163DC" w:rsidRDefault="002163DC" w:rsidP="00376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4990" w14:textId="77777777" w:rsidR="00334528" w:rsidRDefault="00334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94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978A8" w14:textId="77777777" w:rsidR="009937E3" w:rsidRDefault="009937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5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69B20" w14:textId="77777777" w:rsidR="00376B2D" w:rsidRDefault="00376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4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08B2D" w14:textId="77777777" w:rsidR="009937E3" w:rsidRDefault="009937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F82606" w14:textId="77777777" w:rsidR="009937E3" w:rsidRDefault="00993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9348A" w14:textId="77777777" w:rsidR="002163DC" w:rsidRDefault="002163DC" w:rsidP="00376B2D">
      <w:pPr>
        <w:spacing w:after="0"/>
      </w:pPr>
      <w:r>
        <w:separator/>
      </w:r>
    </w:p>
  </w:footnote>
  <w:footnote w:type="continuationSeparator" w:id="0">
    <w:p w14:paraId="63112DAC" w14:textId="77777777" w:rsidR="002163DC" w:rsidRDefault="002163DC" w:rsidP="00376B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5A4B" w14:textId="550857AA" w:rsidR="00334528" w:rsidRDefault="00334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66B25" w14:textId="3C1802AE" w:rsidR="00FC1D3B" w:rsidRDefault="00FC1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3E6F" w14:textId="618561DD" w:rsidR="00334528" w:rsidRDefault="00334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4D"/>
    <w:multiLevelType w:val="hybridMultilevel"/>
    <w:tmpl w:val="AB3C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992"/>
    <w:multiLevelType w:val="hybridMultilevel"/>
    <w:tmpl w:val="05EC6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10D4D"/>
    <w:multiLevelType w:val="hybridMultilevel"/>
    <w:tmpl w:val="E0EA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008B"/>
    <w:multiLevelType w:val="hybridMultilevel"/>
    <w:tmpl w:val="799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E36"/>
    <w:multiLevelType w:val="hybridMultilevel"/>
    <w:tmpl w:val="82C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7A86"/>
    <w:multiLevelType w:val="hybridMultilevel"/>
    <w:tmpl w:val="4FEE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353E"/>
    <w:multiLevelType w:val="hybridMultilevel"/>
    <w:tmpl w:val="91DAB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F608DB"/>
    <w:multiLevelType w:val="hybridMultilevel"/>
    <w:tmpl w:val="1D049A7C"/>
    <w:lvl w:ilvl="0" w:tplc="AE7AEB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A5D2F"/>
    <w:multiLevelType w:val="hybridMultilevel"/>
    <w:tmpl w:val="2D2E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552C"/>
    <w:multiLevelType w:val="hybridMultilevel"/>
    <w:tmpl w:val="76C0195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D623349"/>
    <w:multiLevelType w:val="hybridMultilevel"/>
    <w:tmpl w:val="65AE1EF6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1" w15:restartNumberingAfterBreak="0">
    <w:nsid w:val="33283660"/>
    <w:multiLevelType w:val="hybridMultilevel"/>
    <w:tmpl w:val="8730E5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3630C3C"/>
    <w:multiLevelType w:val="hybridMultilevel"/>
    <w:tmpl w:val="59744A22"/>
    <w:lvl w:ilvl="0" w:tplc="7494AE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D44F5C"/>
    <w:multiLevelType w:val="hybridMultilevel"/>
    <w:tmpl w:val="7750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F5949"/>
    <w:multiLevelType w:val="hybridMultilevel"/>
    <w:tmpl w:val="E7149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F29C4"/>
    <w:multiLevelType w:val="hybridMultilevel"/>
    <w:tmpl w:val="2088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765"/>
    <w:multiLevelType w:val="hybridMultilevel"/>
    <w:tmpl w:val="2E8ABDAE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7" w15:restartNumberingAfterBreak="0">
    <w:nsid w:val="440A6618"/>
    <w:multiLevelType w:val="hybridMultilevel"/>
    <w:tmpl w:val="DEAE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BBD"/>
    <w:multiLevelType w:val="hybridMultilevel"/>
    <w:tmpl w:val="0BE2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0743E"/>
    <w:multiLevelType w:val="hybridMultilevel"/>
    <w:tmpl w:val="87A08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06BF"/>
    <w:multiLevelType w:val="hybridMultilevel"/>
    <w:tmpl w:val="5F5CA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75911"/>
    <w:multiLevelType w:val="hybridMultilevel"/>
    <w:tmpl w:val="3CC2534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51D06F47"/>
    <w:multiLevelType w:val="hybridMultilevel"/>
    <w:tmpl w:val="987E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55187"/>
    <w:multiLevelType w:val="hybridMultilevel"/>
    <w:tmpl w:val="F3DC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B3FC9"/>
    <w:multiLevelType w:val="hybridMultilevel"/>
    <w:tmpl w:val="7A6A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279D8"/>
    <w:multiLevelType w:val="hybridMultilevel"/>
    <w:tmpl w:val="66BA6882"/>
    <w:lvl w:ilvl="0" w:tplc="BFB624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D06E8"/>
    <w:multiLevelType w:val="hybridMultilevel"/>
    <w:tmpl w:val="45C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0430B"/>
    <w:multiLevelType w:val="hybridMultilevel"/>
    <w:tmpl w:val="59B614A6"/>
    <w:lvl w:ilvl="0" w:tplc="F33A90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915D7"/>
    <w:multiLevelType w:val="hybridMultilevel"/>
    <w:tmpl w:val="102EF17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9" w15:restartNumberingAfterBreak="0">
    <w:nsid w:val="659B46BF"/>
    <w:multiLevelType w:val="hybridMultilevel"/>
    <w:tmpl w:val="8F80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3901"/>
    <w:multiLevelType w:val="hybridMultilevel"/>
    <w:tmpl w:val="AF361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C6EAB"/>
    <w:multiLevelType w:val="hybridMultilevel"/>
    <w:tmpl w:val="A972E5A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 w15:restartNumberingAfterBreak="0">
    <w:nsid w:val="6A4A7112"/>
    <w:multiLevelType w:val="hybridMultilevel"/>
    <w:tmpl w:val="416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54BF"/>
    <w:multiLevelType w:val="hybridMultilevel"/>
    <w:tmpl w:val="F8BE3BB0"/>
    <w:lvl w:ilvl="0" w:tplc="2CEE2E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B172B1"/>
    <w:multiLevelType w:val="hybridMultilevel"/>
    <w:tmpl w:val="9FD2D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31"/>
  </w:num>
  <w:num w:numId="5">
    <w:abstractNumId w:val="9"/>
  </w:num>
  <w:num w:numId="6">
    <w:abstractNumId w:val="17"/>
  </w:num>
  <w:num w:numId="7">
    <w:abstractNumId w:val="7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"/>
  </w:num>
  <w:num w:numId="12">
    <w:abstractNumId w:val="29"/>
  </w:num>
  <w:num w:numId="13">
    <w:abstractNumId w:val="27"/>
  </w:num>
  <w:num w:numId="14">
    <w:abstractNumId w:val="23"/>
  </w:num>
  <w:num w:numId="15">
    <w:abstractNumId w:val="0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  <w:num w:numId="20">
    <w:abstractNumId w:val="18"/>
  </w:num>
  <w:num w:numId="21">
    <w:abstractNumId w:val="24"/>
  </w:num>
  <w:num w:numId="22">
    <w:abstractNumId w:val="32"/>
  </w:num>
  <w:num w:numId="23">
    <w:abstractNumId w:val="14"/>
  </w:num>
  <w:num w:numId="24">
    <w:abstractNumId w:val="21"/>
  </w:num>
  <w:num w:numId="25">
    <w:abstractNumId w:val="5"/>
  </w:num>
  <w:num w:numId="26">
    <w:abstractNumId w:val="13"/>
  </w:num>
  <w:num w:numId="27">
    <w:abstractNumId w:val="30"/>
  </w:num>
  <w:num w:numId="28">
    <w:abstractNumId w:val="10"/>
  </w:num>
  <w:num w:numId="29">
    <w:abstractNumId w:val="19"/>
  </w:num>
  <w:num w:numId="30">
    <w:abstractNumId w:val="33"/>
  </w:num>
  <w:num w:numId="31">
    <w:abstractNumId w:val="25"/>
  </w:num>
  <w:num w:numId="32">
    <w:abstractNumId w:val="20"/>
  </w:num>
  <w:num w:numId="33">
    <w:abstractNumId w:val="34"/>
  </w:num>
  <w:num w:numId="34">
    <w:abstractNumId w:val="26"/>
  </w:num>
  <w:num w:numId="35">
    <w:abstractNumId w:val="2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D6"/>
    <w:rsid w:val="00004A03"/>
    <w:rsid w:val="0000784F"/>
    <w:rsid w:val="00011B0F"/>
    <w:rsid w:val="00012E60"/>
    <w:rsid w:val="00015454"/>
    <w:rsid w:val="00015CC2"/>
    <w:rsid w:val="00017A43"/>
    <w:rsid w:val="00026D36"/>
    <w:rsid w:val="00041990"/>
    <w:rsid w:val="0005376D"/>
    <w:rsid w:val="00070154"/>
    <w:rsid w:val="00070EDF"/>
    <w:rsid w:val="00072C80"/>
    <w:rsid w:val="0008454F"/>
    <w:rsid w:val="00094613"/>
    <w:rsid w:val="00097F96"/>
    <w:rsid w:val="000A775A"/>
    <w:rsid w:val="000B2520"/>
    <w:rsid w:val="000B3DE5"/>
    <w:rsid w:val="000B67E6"/>
    <w:rsid w:val="000E1BD1"/>
    <w:rsid w:val="000E2A3C"/>
    <w:rsid w:val="000E452D"/>
    <w:rsid w:val="000E4871"/>
    <w:rsid w:val="000F1929"/>
    <w:rsid w:val="000F5FA2"/>
    <w:rsid w:val="0012174A"/>
    <w:rsid w:val="001242FF"/>
    <w:rsid w:val="00124E86"/>
    <w:rsid w:val="001302F5"/>
    <w:rsid w:val="00152051"/>
    <w:rsid w:val="001614C0"/>
    <w:rsid w:val="0017262E"/>
    <w:rsid w:val="00173936"/>
    <w:rsid w:val="00190593"/>
    <w:rsid w:val="00195F2C"/>
    <w:rsid w:val="00195FB9"/>
    <w:rsid w:val="001B72A8"/>
    <w:rsid w:val="001C1225"/>
    <w:rsid w:val="001D34B8"/>
    <w:rsid w:val="001E1E02"/>
    <w:rsid w:val="001E7AC5"/>
    <w:rsid w:val="001F0251"/>
    <w:rsid w:val="001F12DC"/>
    <w:rsid w:val="001F1939"/>
    <w:rsid w:val="001F2A06"/>
    <w:rsid w:val="00204D1B"/>
    <w:rsid w:val="002163DC"/>
    <w:rsid w:val="0022267A"/>
    <w:rsid w:val="00224458"/>
    <w:rsid w:val="00237026"/>
    <w:rsid w:val="0024556B"/>
    <w:rsid w:val="00262510"/>
    <w:rsid w:val="00280E29"/>
    <w:rsid w:val="00293FAC"/>
    <w:rsid w:val="002B50C2"/>
    <w:rsid w:val="002C37C1"/>
    <w:rsid w:val="002C5ADB"/>
    <w:rsid w:val="002D6FE6"/>
    <w:rsid w:val="002E558E"/>
    <w:rsid w:val="002F1C40"/>
    <w:rsid w:val="002F6F94"/>
    <w:rsid w:val="0030165F"/>
    <w:rsid w:val="00302C3E"/>
    <w:rsid w:val="0031678B"/>
    <w:rsid w:val="0032135C"/>
    <w:rsid w:val="00334528"/>
    <w:rsid w:val="00335EFD"/>
    <w:rsid w:val="003368A3"/>
    <w:rsid w:val="00347243"/>
    <w:rsid w:val="00356800"/>
    <w:rsid w:val="00356D8D"/>
    <w:rsid w:val="003659B0"/>
    <w:rsid w:val="00370592"/>
    <w:rsid w:val="003719B0"/>
    <w:rsid w:val="0037485A"/>
    <w:rsid w:val="00376B2D"/>
    <w:rsid w:val="00395CC9"/>
    <w:rsid w:val="003970D9"/>
    <w:rsid w:val="003A7986"/>
    <w:rsid w:val="003B549E"/>
    <w:rsid w:val="003B5AE4"/>
    <w:rsid w:val="003C5495"/>
    <w:rsid w:val="003F16B4"/>
    <w:rsid w:val="003F4146"/>
    <w:rsid w:val="003F55BD"/>
    <w:rsid w:val="00400414"/>
    <w:rsid w:val="004008CA"/>
    <w:rsid w:val="0041008F"/>
    <w:rsid w:val="004171E2"/>
    <w:rsid w:val="0042091B"/>
    <w:rsid w:val="00420BD6"/>
    <w:rsid w:val="00431969"/>
    <w:rsid w:val="0044081B"/>
    <w:rsid w:val="0044733F"/>
    <w:rsid w:val="004515D8"/>
    <w:rsid w:val="00451E26"/>
    <w:rsid w:val="00453F24"/>
    <w:rsid w:val="00457E43"/>
    <w:rsid w:val="00460598"/>
    <w:rsid w:val="00477D56"/>
    <w:rsid w:val="00492894"/>
    <w:rsid w:val="004935F2"/>
    <w:rsid w:val="004975CA"/>
    <w:rsid w:val="004A0086"/>
    <w:rsid w:val="004A1AA1"/>
    <w:rsid w:val="004A54F8"/>
    <w:rsid w:val="004A66DF"/>
    <w:rsid w:val="004E06CF"/>
    <w:rsid w:val="004E2F9A"/>
    <w:rsid w:val="004E4224"/>
    <w:rsid w:val="004E5B9D"/>
    <w:rsid w:val="004F2EC9"/>
    <w:rsid w:val="004F3C9A"/>
    <w:rsid w:val="00502831"/>
    <w:rsid w:val="00502BB9"/>
    <w:rsid w:val="00511C9D"/>
    <w:rsid w:val="005166E0"/>
    <w:rsid w:val="0051682A"/>
    <w:rsid w:val="005249FD"/>
    <w:rsid w:val="00537E6C"/>
    <w:rsid w:val="00544620"/>
    <w:rsid w:val="00544791"/>
    <w:rsid w:val="005472FB"/>
    <w:rsid w:val="005549C6"/>
    <w:rsid w:val="00554D6B"/>
    <w:rsid w:val="0055680A"/>
    <w:rsid w:val="00557483"/>
    <w:rsid w:val="005607A5"/>
    <w:rsid w:val="00577012"/>
    <w:rsid w:val="0058061C"/>
    <w:rsid w:val="00581D24"/>
    <w:rsid w:val="005826E3"/>
    <w:rsid w:val="00591E32"/>
    <w:rsid w:val="005A33B7"/>
    <w:rsid w:val="005A3C95"/>
    <w:rsid w:val="005A4AF8"/>
    <w:rsid w:val="005B5D27"/>
    <w:rsid w:val="005C5AED"/>
    <w:rsid w:val="005E47FF"/>
    <w:rsid w:val="00613690"/>
    <w:rsid w:val="00613BFE"/>
    <w:rsid w:val="00630288"/>
    <w:rsid w:val="00637CB7"/>
    <w:rsid w:val="00650A4E"/>
    <w:rsid w:val="00650B38"/>
    <w:rsid w:val="00660AED"/>
    <w:rsid w:val="006622EA"/>
    <w:rsid w:val="0066357A"/>
    <w:rsid w:val="006642DF"/>
    <w:rsid w:val="006670A6"/>
    <w:rsid w:val="0067764A"/>
    <w:rsid w:val="00691ABB"/>
    <w:rsid w:val="00691D9F"/>
    <w:rsid w:val="006A0267"/>
    <w:rsid w:val="006A335A"/>
    <w:rsid w:val="006B4E4F"/>
    <w:rsid w:val="006C1659"/>
    <w:rsid w:val="006C4B8C"/>
    <w:rsid w:val="006E091D"/>
    <w:rsid w:val="006F0602"/>
    <w:rsid w:val="006F7983"/>
    <w:rsid w:val="00713D96"/>
    <w:rsid w:val="0072076D"/>
    <w:rsid w:val="00740F3A"/>
    <w:rsid w:val="007645E1"/>
    <w:rsid w:val="00770EBC"/>
    <w:rsid w:val="007732EB"/>
    <w:rsid w:val="00775478"/>
    <w:rsid w:val="00780C31"/>
    <w:rsid w:val="00796B4F"/>
    <w:rsid w:val="007A390A"/>
    <w:rsid w:val="007A47CF"/>
    <w:rsid w:val="007B39CA"/>
    <w:rsid w:val="007E38FA"/>
    <w:rsid w:val="007F00D3"/>
    <w:rsid w:val="007F5A30"/>
    <w:rsid w:val="008079E1"/>
    <w:rsid w:val="00810BE6"/>
    <w:rsid w:val="008265A1"/>
    <w:rsid w:val="0083245A"/>
    <w:rsid w:val="00832BCC"/>
    <w:rsid w:val="008631F4"/>
    <w:rsid w:val="00881CF3"/>
    <w:rsid w:val="00883D7E"/>
    <w:rsid w:val="00886D07"/>
    <w:rsid w:val="00890BAB"/>
    <w:rsid w:val="00891960"/>
    <w:rsid w:val="008930CA"/>
    <w:rsid w:val="008938BC"/>
    <w:rsid w:val="008B5A61"/>
    <w:rsid w:val="008D2492"/>
    <w:rsid w:val="008E3222"/>
    <w:rsid w:val="008F0851"/>
    <w:rsid w:val="008F235A"/>
    <w:rsid w:val="008F4E54"/>
    <w:rsid w:val="008F6E69"/>
    <w:rsid w:val="00901162"/>
    <w:rsid w:val="00902173"/>
    <w:rsid w:val="009121B4"/>
    <w:rsid w:val="0091614D"/>
    <w:rsid w:val="00922381"/>
    <w:rsid w:val="00925D4B"/>
    <w:rsid w:val="00930D17"/>
    <w:rsid w:val="009375B2"/>
    <w:rsid w:val="00943249"/>
    <w:rsid w:val="00945E5C"/>
    <w:rsid w:val="0095213A"/>
    <w:rsid w:val="009703B9"/>
    <w:rsid w:val="00972629"/>
    <w:rsid w:val="00972FED"/>
    <w:rsid w:val="00980A5E"/>
    <w:rsid w:val="0098751D"/>
    <w:rsid w:val="00993070"/>
    <w:rsid w:val="009937E3"/>
    <w:rsid w:val="00996B4D"/>
    <w:rsid w:val="00997302"/>
    <w:rsid w:val="009A125A"/>
    <w:rsid w:val="009A1783"/>
    <w:rsid w:val="009A45B2"/>
    <w:rsid w:val="009C1D42"/>
    <w:rsid w:val="009D759C"/>
    <w:rsid w:val="009E277E"/>
    <w:rsid w:val="009F309A"/>
    <w:rsid w:val="009F3BAD"/>
    <w:rsid w:val="00A0390F"/>
    <w:rsid w:val="00A17C22"/>
    <w:rsid w:val="00A20E51"/>
    <w:rsid w:val="00A24C1B"/>
    <w:rsid w:val="00A26FD8"/>
    <w:rsid w:val="00A42E9B"/>
    <w:rsid w:val="00A43B95"/>
    <w:rsid w:val="00A4677A"/>
    <w:rsid w:val="00A550AC"/>
    <w:rsid w:val="00A56074"/>
    <w:rsid w:val="00A62ED1"/>
    <w:rsid w:val="00A7417B"/>
    <w:rsid w:val="00A81236"/>
    <w:rsid w:val="00A845EE"/>
    <w:rsid w:val="00A907D9"/>
    <w:rsid w:val="00AC25F8"/>
    <w:rsid w:val="00AC420F"/>
    <w:rsid w:val="00AD0303"/>
    <w:rsid w:val="00AD1ED9"/>
    <w:rsid w:val="00AD24B1"/>
    <w:rsid w:val="00AD24CC"/>
    <w:rsid w:val="00AF0765"/>
    <w:rsid w:val="00AF4104"/>
    <w:rsid w:val="00B0651C"/>
    <w:rsid w:val="00B12407"/>
    <w:rsid w:val="00B160E8"/>
    <w:rsid w:val="00B27FF1"/>
    <w:rsid w:val="00B40188"/>
    <w:rsid w:val="00B44DAC"/>
    <w:rsid w:val="00B4694C"/>
    <w:rsid w:val="00B52998"/>
    <w:rsid w:val="00B55545"/>
    <w:rsid w:val="00B65069"/>
    <w:rsid w:val="00B70C9B"/>
    <w:rsid w:val="00B84643"/>
    <w:rsid w:val="00B87534"/>
    <w:rsid w:val="00B936EA"/>
    <w:rsid w:val="00B962A5"/>
    <w:rsid w:val="00BB046F"/>
    <w:rsid w:val="00BB39D5"/>
    <w:rsid w:val="00BD2A84"/>
    <w:rsid w:val="00BD4DA0"/>
    <w:rsid w:val="00BE40FF"/>
    <w:rsid w:val="00BE5826"/>
    <w:rsid w:val="00BF0D75"/>
    <w:rsid w:val="00C01DB1"/>
    <w:rsid w:val="00C13718"/>
    <w:rsid w:val="00C146F6"/>
    <w:rsid w:val="00C1758B"/>
    <w:rsid w:val="00C204D2"/>
    <w:rsid w:val="00C22546"/>
    <w:rsid w:val="00C24C43"/>
    <w:rsid w:val="00C277D3"/>
    <w:rsid w:val="00C30C8F"/>
    <w:rsid w:val="00C4248A"/>
    <w:rsid w:val="00C47ED2"/>
    <w:rsid w:val="00C527C2"/>
    <w:rsid w:val="00C570CC"/>
    <w:rsid w:val="00C65566"/>
    <w:rsid w:val="00C9605F"/>
    <w:rsid w:val="00CA6093"/>
    <w:rsid w:val="00CA62F1"/>
    <w:rsid w:val="00CB2207"/>
    <w:rsid w:val="00CB36AB"/>
    <w:rsid w:val="00CE0B44"/>
    <w:rsid w:val="00CE1075"/>
    <w:rsid w:val="00CE68C0"/>
    <w:rsid w:val="00CF3028"/>
    <w:rsid w:val="00D07836"/>
    <w:rsid w:val="00D07A94"/>
    <w:rsid w:val="00D07D5A"/>
    <w:rsid w:val="00D11958"/>
    <w:rsid w:val="00D223A9"/>
    <w:rsid w:val="00D307D4"/>
    <w:rsid w:val="00D65BBA"/>
    <w:rsid w:val="00D67ED6"/>
    <w:rsid w:val="00D7338F"/>
    <w:rsid w:val="00D96163"/>
    <w:rsid w:val="00DB0410"/>
    <w:rsid w:val="00DB243F"/>
    <w:rsid w:val="00DC4E42"/>
    <w:rsid w:val="00DD2BCF"/>
    <w:rsid w:val="00DE0F1F"/>
    <w:rsid w:val="00DE7B87"/>
    <w:rsid w:val="00DF339F"/>
    <w:rsid w:val="00DF755E"/>
    <w:rsid w:val="00DF7B02"/>
    <w:rsid w:val="00E04B91"/>
    <w:rsid w:val="00E06FAB"/>
    <w:rsid w:val="00E21184"/>
    <w:rsid w:val="00E24CED"/>
    <w:rsid w:val="00E37863"/>
    <w:rsid w:val="00E57C3A"/>
    <w:rsid w:val="00E759A2"/>
    <w:rsid w:val="00EA6A27"/>
    <w:rsid w:val="00EB3992"/>
    <w:rsid w:val="00EC48F5"/>
    <w:rsid w:val="00ED4028"/>
    <w:rsid w:val="00ED4EC7"/>
    <w:rsid w:val="00EE47E1"/>
    <w:rsid w:val="00EE7B53"/>
    <w:rsid w:val="00EE7C6C"/>
    <w:rsid w:val="00EF5FC8"/>
    <w:rsid w:val="00EF67C6"/>
    <w:rsid w:val="00EF69B5"/>
    <w:rsid w:val="00F14236"/>
    <w:rsid w:val="00F16442"/>
    <w:rsid w:val="00F1744D"/>
    <w:rsid w:val="00F23937"/>
    <w:rsid w:val="00F249AF"/>
    <w:rsid w:val="00F3200A"/>
    <w:rsid w:val="00F370D2"/>
    <w:rsid w:val="00F41E25"/>
    <w:rsid w:val="00F4237E"/>
    <w:rsid w:val="00F4501D"/>
    <w:rsid w:val="00F54D3C"/>
    <w:rsid w:val="00F60336"/>
    <w:rsid w:val="00F60F7E"/>
    <w:rsid w:val="00F649B9"/>
    <w:rsid w:val="00F762B7"/>
    <w:rsid w:val="00F76842"/>
    <w:rsid w:val="00F77D41"/>
    <w:rsid w:val="00F81227"/>
    <w:rsid w:val="00F84CB6"/>
    <w:rsid w:val="00F9314A"/>
    <w:rsid w:val="00F946F2"/>
    <w:rsid w:val="00FA046E"/>
    <w:rsid w:val="00FB5D6D"/>
    <w:rsid w:val="00FC1D3B"/>
    <w:rsid w:val="00FC2791"/>
    <w:rsid w:val="00FC5A58"/>
    <w:rsid w:val="00FC67F2"/>
    <w:rsid w:val="00FD0D50"/>
    <w:rsid w:val="00FE518C"/>
    <w:rsid w:val="00FF1953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EA66345"/>
  <w15:docId w15:val="{ECF9464C-3CCF-4BBE-A428-57F18493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B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6B2D"/>
  </w:style>
  <w:style w:type="paragraph" w:styleId="Footer">
    <w:name w:val="footer"/>
    <w:basedOn w:val="Normal"/>
    <w:link w:val="FooterChar"/>
    <w:uiPriority w:val="99"/>
    <w:unhideWhenUsed/>
    <w:rsid w:val="00376B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6B2D"/>
  </w:style>
  <w:style w:type="paragraph" w:styleId="BalloonText">
    <w:name w:val="Balloon Text"/>
    <w:basedOn w:val="Normal"/>
    <w:link w:val="BalloonTextChar"/>
    <w:uiPriority w:val="99"/>
    <w:semiHidden/>
    <w:unhideWhenUsed/>
    <w:rsid w:val="005568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1573-19F2-4502-9994-16FEA0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y, James</dc:creator>
  <cp:lastModifiedBy>Kristen Wright</cp:lastModifiedBy>
  <cp:revision>2</cp:revision>
  <cp:lastPrinted>2018-07-18T16:29:00Z</cp:lastPrinted>
  <dcterms:created xsi:type="dcterms:W3CDTF">2019-02-27T17:27:00Z</dcterms:created>
  <dcterms:modified xsi:type="dcterms:W3CDTF">2019-02-27T17:27:00Z</dcterms:modified>
</cp:coreProperties>
</file>